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40" w:rsidRDefault="00683540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DE SEGUIMIENTO</w:t>
      </w: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 DE PROYECTOS </w:t>
      </w:r>
      <w:r w:rsidR="0013474A">
        <w:rPr>
          <w:rFonts w:cs="Times New Roman"/>
          <w:bCs/>
          <w:iCs w:val="0"/>
          <w:sz w:val="28"/>
          <w:szCs w:val="28"/>
          <w:lang w:val="es-ES"/>
        </w:rPr>
        <w:t>PUENTE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p w:rsidR="00683540" w:rsidRPr="00657A4B" w:rsidRDefault="00683540" w:rsidP="00C10A9C">
      <w:pPr>
        <w:pStyle w:val="Ttulo1"/>
        <w:rPr>
          <w:lang w:val="es-ES"/>
        </w:rPr>
      </w:pPr>
      <w:r w:rsidRPr="00657A4B">
        <w:rPr>
          <w:lang w:val="es-ES"/>
        </w:rPr>
        <w:t>A. Dat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683540" w:rsidRPr="005A064D" w:rsidTr="005B54B8">
        <w:tc>
          <w:tcPr>
            <w:tcW w:w="2338" w:type="dxa"/>
          </w:tcPr>
          <w:p w:rsidR="00683540" w:rsidRDefault="00B0351B" w:rsidP="005B54B8">
            <w:r>
              <w:t>Modalidad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B0351B" w:rsidRPr="005A064D" w:rsidTr="005B54B8">
        <w:tc>
          <w:tcPr>
            <w:tcW w:w="2338" w:type="dxa"/>
          </w:tcPr>
          <w:p w:rsidR="00B0351B" w:rsidRDefault="00387687" w:rsidP="005B54B8">
            <w:r>
              <w:t>Referencia P</w:t>
            </w:r>
            <w:r w:rsidR="00B0351B">
              <w:t>royecto</w:t>
            </w:r>
          </w:p>
        </w:tc>
        <w:tc>
          <w:tcPr>
            <w:tcW w:w="7230" w:type="dxa"/>
          </w:tcPr>
          <w:p w:rsidR="00B0351B" w:rsidRPr="005A064D" w:rsidRDefault="00B0351B" w:rsidP="005B54B8"/>
        </w:tc>
      </w:tr>
      <w:tr w:rsidR="00683540" w:rsidRPr="005A064D" w:rsidTr="005B54B8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Default="00683540" w:rsidP="005B54B8">
            <w:r>
              <w:t>Total concedid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</w:tbl>
    <w:p w:rsidR="00683540" w:rsidRDefault="00683540" w:rsidP="00683540"/>
    <w:p w:rsidR="00683540" w:rsidRPr="00161557" w:rsidRDefault="00683540" w:rsidP="00683540"/>
    <w:p w:rsidR="00683540" w:rsidRPr="004D32FA" w:rsidRDefault="00262640" w:rsidP="00C10A9C">
      <w:pPr>
        <w:pStyle w:val="Ttulo1"/>
        <w:rPr>
          <w:lang w:val="es-ES"/>
        </w:rPr>
      </w:pPr>
      <w:r>
        <w:rPr>
          <w:lang w:val="es-ES"/>
        </w:rPr>
        <w:t>B</w:t>
      </w:r>
      <w:r w:rsidR="00683540" w:rsidRPr="004D32FA">
        <w:rPr>
          <w:lang w:val="es-ES"/>
        </w:rPr>
        <w:t xml:space="preserve">. </w:t>
      </w:r>
      <w:r w:rsidR="00683540">
        <w:rPr>
          <w:lang w:val="es-ES"/>
        </w:rPr>
        <w:t>P</w:t>
      </w:r>
      <w:r w:rsidR="00683540" w:rsidRPr="004D32FA">
        <w:rPr>
          <w:lang w:val="es-ES"/>
        </w:rPr>
        <w:t>rogreso y resultad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c>
          <w:tcPr>
            <w:tcW w:w="9568" w:type="dxa"/>
          </w:tcPr>
          <w:p w:rsidR="0068354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 w:rsidRPr="00161557">
              <w:rPr>
                <w:rStyle w:val="bold"/>
              </w:rPr>
              <w:t>1. Desarrol</w:t>
            </w:r>
            <w:r w:rsidR="00683540">
              <w:rPr>
                <w:rStyle w:val="bold"/>
              </w:rPr>
              <w:t xml:space="preserve">lo de los objetivos planteados </w:t>
            </w:r>
          </w:p>
          <w:p w:rsidR="00683540" w:rsidRPr="004E4FA6" w:rsidRDefault="00683540" w:rsidP="00991672">
            <w:pPr>
              <w:jc w:val="both"/>
              <w:rPr>
                <w:rStyle w:val="italic"/>
                <w:b/>
                <w:i w:val="0"/>
              </w:rPr>
            </w:pPr>
            <w:r w:rsidRPr="004E4FA6">
              <w:rPr>
                <w:rStyle w:val="bold"/>
                <w:b w:val="0"/>
              </w:rPr>
              <w:t>Describa los objetivos y el grado de cumplimiento de los mismos</w:t>
            </w:r>
            <w:r>
              <w:rPr>
                <w:rStyle w:val="bold"/>
                <w:b w:val="0"/>
              </w:rPr>
              <w:t xml:space="preserve"> (</w:t>
            </w:r>
            <w:r w:rsidRPr="00070663">
              <w:rPr>
                <w:rStyle w:val="bold"/>
              </w:rPr>
              <w:t xml:space="preserve">porcentaje </w:t>
            </w:r>
            <w:r w:rsidR="00991672">
              <w:rPr>
                <w:rStyle w:val="bold"/>
              </w:rPr>
              <w:t xml:space="preserve">estimado </w:t>
            </w:r>
            <w:r w:rsidRPr="00070663">
              <w:rPr>
                <w:rStyle w:val="bold"/>
              </w:rPr>
              <w:t xml:space="preserve">respecto al objetivo </w:t>
            </w:r>
            <w:r w:rsidRPr="00991672">
              <w:rPr>
                <w:rStyle w:val="bold"/>
              </w:rPr>
              <w:t>planteado</w:t>
            </w:r>
            <w:r w:rsidRPr="00991672">
              <w:rPr>
                <w:rStyle w:val="bold"/>
                <w:b w:val="0"/>
              </w:rPr>
              <w:t xml:space="preserve"> y, en su caso, indique lo que</w:t>
            </w:r>
            <w:r>
              <w:rPr>
                <w:rStyle w:val="bold"/>
                <w:b w:val="0"/>
              </w:rPr>
              <w:t xml:space="preserve"> queda por realizar en cada uno de ell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387687" w:rsidRPr="005A064D" w:rsidRDefault="00387687" w:rsidP="00B854BA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C2201F" w:rsidTr="005B54B8">
        <w:tc>
          <w:tcPr>
            <w:tcW w:w="9568" w:type="dxa"/>
          </w:tcPr>
          <w:p w:rsidR="00683540" w:rsidRDefault="00262640" w:rsidP="005B54B8">
            <w:pPr>
              <w:rPr>
                <w:rFonts w:cs="Arial"/>
              </w:rPr>
            </w:pPr>
            <w:r>
              <w:rPr>
                <w:rStyle w:val="bold"/>
              </w:rPr>
              <w:t>B</w:t>
            </w:r>
            <w:r w:rsidR="00683540" w:rsidRPr="007940A3">
              <w:rPr>
                <w:rStyle w:val="bold"/>
              </w:rPr>
              <w:t xml:space="preserve">2. </w:t>
            </w:r>
            <w:r w:rsidR="00683540" w:rsidRPr="0087574F">
              <w:rPr>
                <w:rStyle w:val="bold"/>
              </w:rPr>
              <w:t>Actividades realizadas</w:t>
            </w:r>
            <w:r w:rsidR="00683540" w:rsidRPr="0087574F">
              <w:rPr>
                <w:rFonts w:cs="Arial"/>
                <w:b/>
              </w:rPr>
              <w:t xml:space="preserve"> y resultados alcanzados</w:t>
            </w:r>
            <w:r w:rsidR="00683540">
              <w:rPr>
                <w:rFonts w:cs="Arial"/>
                <w:b/>
              </w:rPr>
              <w:t xml:space="preserve"> </w:t>
            </w:r>
          </w:p>
          <w:p w:rsidR="00683540" w:rsidRPr="00B31DD0" w:rsidRDefault="00683540" w:rsidP="005E012A">
            <w:pPr>
              <w:jc w:val="both"/>
              <w:rPr>
                <w:rStyle w:val="italic"/>
                <w:rFonts w:cs="Arial"/>
                <w:i w:val="0"/>
              </w:rPr>
            </w:pPr>
            <w:r w:rsidRPr="00E13C87">
              <w:rPr>
                <w:rFonts w:cs="Arial"/>
              </w:rPr>
              <w:t xml:space="preserve">Describa las actividades </w:t>
            </w:r>
            <w:r>
              <w:rPr>
                <w:rFonts w:cs="Arial"/>
              </w:rPr>
              <w:t xml:space="preserve">científico-técnicas </w:t>
            </w:r>
            <w:r w:rsidRPr="00E13C87">
              <w:rPr>
                <w:rFonts w:cs="Arial"/>
              </w:rPr>
              <w:t xml:space="preserve">realizadas </w:t>
            </w:r>
            <w:r>
              <w:rPr>
                <w:rFonts w:cs="Arial"/>
              </w:rPr>
              <w:t>para alcanzar los objetivos planteados en el proyecto.</w:t>
            </w:r>
          </w:p>
        </w:tc>
      </w:tr>
      <w:tr w:rsidR="005E012A" w:rsidRPr="00B31DD0" w:rsidTr="00387687">
        <w:trPr>
          <w:trHeight w:val="756"/>
        </w:trPr>
        <w:tc>
          <w:tcPr>
            <w:tcW w:w="9568" w:type="dxa"/>
            <w:vAlign w:val="center"/>
          </w:tcPr>
          <w:p w:rsidR="005E012A" w:rsidRPr="00991672" w:rsidRDefault="005E012A" w:rsidP="005B54B8"/>
        </w:tc>
      </w:tr>
    </w:tbl>
    <w:p w:rsidR="00CE191D" w:rsidRDefault="00CE191D" w:rsidP="00683540">
      <w:pPr>
        <w:rPr>
          <w:rStyle w:val="bold"/>
          <w:b w:val="0"/>
          <w:sz w:val="16"/>
          <w:szCs w:val="16"/>
        </w:rPr>
      </w:pPr>
    </w:p>
    <w:p w:rsidR="005E012A" w:rsidRPr="00CE0F15" w:rsidRDefault="005E012A" w:rsidP="00683540">
      <w:pPr>
        <w:rPr>
          <w:rStyle w:val="bold"/>
          <w:b w:val="0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rPr>
          <w:trHeight w:val="963"/>
        </w:trPr>
        <w:tc>
          <w:tcPr>
            <w:tcW w:w="9568" w:type="dxa"/>
          </w:tcPr>
          <w:p w:rsidR="00683540" w:rsidRPr="00B31DD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>
              <w:rPr>
                <w:rStyle w:val="bold"/>
              </w:rPr>
              <w:t xml:space="preserve">3. </w:t>
            </w:r>
            <w:r w:rsidR="00683540" w:rsidRPr="00B31DD0">
              <w:rPr>
                <w:rStyle w:val="bold"/>
              </w:rPr>
              <w:t>Problemas y cambios en el plan de trabajo</w:t>
            </w:r>
          </w:p>
          <w:p w:rsidR="00683540" w:rsidRPr="00B31DD0" w:rsidRDefault="00683540" w:rsidP="005B54B8">
            <w:pPr>
              <w:jc w:val="both"/>
              <w:rPr>
                <w:rStyle w:val="italic"/>
                <w:rFonts w:cs="Arial"/>
                <w:b/>
                <w:i w:val="0"/>
              </w:rPr>
            </w:pPr>
            <w:r w:rsidRPr="0087574F">
              <w:rPr>
                <w:rStyle w:val="bold"/>
                <w:b w:val="0"/>
              </w:rPr>
              <w:t>Describa las dificultades y/o problemas que hayan podido surgir durante el desarrollo del proyecto</w:t>
            </w:r>
            <w:r>
              <w:rPr>
                <w:rStyle w:val="bold"/>
                <w:b w:val="0"/>
              </w:rPr>
              <w:t>, Indique</w:t>
            </w:r>
            <w:r w:rsidRPr="0087574F">
              <w:rPr>
                <w:rStyle w:val="bold"/>
                <w:b w:val="0"/>
              </w:rPr>
              <w:t xml:space="preserve"> cualquier cambio que se haya producido respecto a los objetivos o el plan de trabajo inicialmente planteados</w:t>
            </w:r>
            <w:r w:rsidRPr="00991672">
              <w:rPr>
                <w:rStyle w:val="bold"/>
                <w:b w:val="0"/>
              </w:rPr>
              <w:t>, así como las soluciones propuestas para resolverlos.</w:t>
            </w:r>
            <w:r>
              <w:rPr>
                <w:rStyle w:val="bold"/>
              </w:rPr>
              <w:t xml:space="preserve"> </w:t>
            </w:r>
          </w:p>
        </w:tc>
      </w:tr>
      <w:tr w:rsidR="00683540" w:rsidRPr="00B31DD0" w:rsidTr="00387687">
        <w:trPr>
          <w:trHeight w:val="632"/>
        </w:trPr>
        <w:tc>
          <w:tcPr>
            <w:tcW w:w="9568" w:type="dxa"/>
          </w:tcPr>
          <w:p w:rsidR="00225B30" w:rsidRPr="00B31DD0" w:rsidRDefault="00225B30" w:rsidP="005E012A">
            <w:pPr>
              <w:jc w:val="both"/>
            </w:pPr>
          </w:p>
        </w:tc>
      </w:tr>
    </w:tbl>
    <w:p w:rsidR="00683540" w:rsidRPr="00FD5E0F" w:rsidRDefault="00683540" w:rsidP="00683540"/>
    <w:p w:rsidR="00683540" w:rsidRPr="00FD5E0F" w:rsidRDefault="00683540" w:rsidP="00683540"/>
    <w:p w:rsidR="00683540" w:rsidRPr="00B11BBC" w:rsidRDefault="00262640" w:rsidP="00C10A9C">
      <w:pPr>
        <w:pStyle w:val="Ttulo1"/>
        <w:rPr>
          <w:lang w:val="es-ES"/>
        </w:rPr>
      </w:pPr>
      <w:r>
        <w:rPr>
          <w:lang w:val="es-ES"/>
        </w:rPr>
        <w:t>C</w:t>
      </w:r>
      <w:r w:rsidR="00683540" w:rsidRPr="00B11BBC">
        <w:rPr>
          <w:lang w:val="es-ES"/>
        </w:rPr>
        <w:t>. Difusión de los resultados del proyecto</w:t>
      </w:r>
      <w:r w:rsidR="001C4D5F">
        <w:rPr>
          <w:lang w:val="es-ES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11BBC" w:rsidTr="00000DFC">
        <w:tc>
          <w:tcPr>
            <w:tcW w:w="9568" w:type="dxa"/>
          </w:tcPr>
          <w:p w:rsidR="00683540" w:rsidRPr="00B11BBC" w:rsidRDefault="00683540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 w:rsidR="001C4D5F">
              <w:rPr>
                <w:b/>
              </w:rPr>
              <w:t>1.</w:t>
            </w:r>
            <w:r w:rsidR="00FC02FC">
              <w:rPr>
                <w:b/>
              </w:rPr>
              <w:t xml:space="preserve"> </w:t>
            </w:r>
            <w:r w:rsidRPr="00B11BBC">
              <w:rPr>
                <w:rStyle w:val="bold"/>
              </w:rPr>
              <w:t xml:space="preserve">Publicaciones </w:t>
            </w:r>
            <w:r>
              <w:rPr>
                <w:rStyle w:val="bold"/>
              </w:rPr>
              <w:t>científico-técnicas</w:t>
            </w:r>
          </w:p>
        </w:tc>
      </w:tr>
      <w:tr w:rsidR="00683540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Default="00683540" w:rsidP="001C4D5F">
            <w:pPr>
              <w:jc w:val="both"/>
            </w:pPr>
          </w:p>
        </w:tc>
      </w:tr>
      <w:tr w:rsidR="001C4D5F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1C4D5F">
            <w:pPr>
              <w:jc w:val="both"/>
            </w:pPr>
          </w:p>
        </w:tc>
      </w:tr>
    </w:tbl>
    <w:p w:rsidR="00683540" w:rsidRPr="00805475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>
              <w:rPr>
                <w:b/>
              </w:rPr>
              <w:t>2. A</w:t>
            </w:r>
            <w:r>
              <w:rPr>
                <w:rStyle w:val="bold"/>
              </w:rPr>
              <w:t>sistencia a congresos, conferencias, …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EF3D26">
              <w:rPr>
                <w:b/>
              </w:rPr>
              <w:t>C</w:t>
            </w:r>
            <w:r>
              <w:rPr>
                <w:b/>
              </w:rPr>
              <w:t>3. D</w:t>
            </w:r>
            <w:r>
              <w:rPr>
                <w:rStyle w:val="bold"/>
              </w:rPr>
              <w:t>ivulgación científica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EF3D26" w:rsidP="00C10A9C">
      <w:pPr>
        <w:pStyle w:val="Ttulo1"/>
        <w:rPr>
          <w:lang w:val="es-ES"/>
        </w:rPr>
      </w:pPr>
      <w:r>
        <w:rPr>
          <w:lang w:val="es-ES"/>
        </w:rPr>
        <w:lastRenderedPageBreak/>
        <w:t>D</w:t>
      </w:r>
      <w:r w:rsidR="00683540" w:rsidRPr="00B11BBC">
        <w:rPr>
          <w:lang w:val="es-ES"/>
        </w:rPr>
        <w:t xml:space="preserve">. </w:t>
      </w:r>
      <w:r w:rsidR="00683540">
        <w:rPr>
          <w:lang w:val="es-ES"/>
        </w:rPr>
        <w:t xml:space="preserve">Gastos realizados </w:t>
      </w:r>
      <w:r w:rsidR="005E012A">
        <w:rPr>
          <w:lang w:val="es-ES"/>
        </w:rPr>
        <w:t xml:space="preserve">en </w:t>
      </w:r>
      <w:r w:rsidR="00683540" w:rsidRPr="00F14146">
        <w:rPr>
          <w:lang w:val="es-ES"/>
        </w:rPr>
        <w:t>el periodo de ejecu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19"/>
        <w:gridCol w:w="4518"/>
        <w:gridCol w:w="1555"/>
        <w:gridCol w:w="1838"/>
      </w:tblGrid>
      <w:tr w:rsidR="00683540" w:rsidRPr="00A43C02" w:rsidTr="005B54B8">
        <w:tc>
          <w:tcPr>
            <w:tcW w:w="369" w:type="dxa"/>
          </w:tcPr>
          <w:p w:rsidR="00683540" w:rsidRPr="00EF3D26" w:rsidRDefault="00EF3D26" w:rsidP="005B54B8">
            <w:pPr>
              <w:rPr>
                <w:b/>
              </w:rPr>
            </w:pPr>
            <w:r w:rsidRPr="00EF3D26">
              <w:rPr>
                <w:b/>
              </w:rPr>
              <w:t>D1</w:t>
            </w:r>
          </w:p>
        </w:tc>
        <w:tc>
          <w:tcPr>
            <w:tcW w:w="1119" w:type="dxa"/>
          </w:tcPr>
          <w:p w:rsidR="00683540" w:rsidRPr="005A064D" w:rsidRDefault="00AC1D80" w:rsidP="005B54B8">
            <w:r>
              <w:rPr>
                <w:b/>
                <w:bCs/>
              </w:rPr>
              <w:t>Concepto</w:t>
            </w:r>
          </w:p>
        </w:tc>
        <w:tc>
          <w:tcPr>
            <w:tcW w:w="4536" w:type="dxa"/>
          </w:tcPr>
          <w:p w:rsidR="00683540" w:rsidRPr="00B11BBC" w:rsidRDefault="00683540" w:rsidP="00AC1D80">
            <w:r>
              <w:rPr>
                <w:b/>
                <w:bCs/>
              </w:rPr>
              <w:t xml:space="preserve">Descripción del </w:t>
            </w:r>
            <w:r w:rsidR="00AC1D80">
              <w:rPr>
                <w:b/>
                <w:bCs/>
              </w:rPr>
              <w:t>gasto</w:t>
            </w:r>
          </w:p>
        </w:tc>
        <w:tc>
          <w:tcPr>
            <w:tcW w:w="1559" w:type="dxa"/>
          </w:tcPr>
          <w:p w:rsidR="00683540" w:rsidRPr="005A064D" w:rsidRDefault="00683540" w:rsidP="005B54B8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683540" w:rsidRPr="00A43C02" w:rsidRDefault="00683540" w:rsidP="005B54B8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>Previsto en la sol. original (S/N)</w:t>
            </w:r>
          </w:p>
        </w:tc>
      </w:tr>
      <w:tr w:rsidR="00683540" w:rsidRPr="000B3258" w:rsidTr="005B54B8">
        <w:tc>
          <w:tcPr>
            <w:tcW w:w="369" w:type="dxa"/>
          </w:tcPr>
          <w:p w:rsidR="00683540" w:rsidRPr="005A064D" w:rsidRDefault="00683540" w:rsidP="005B54B8">
            <w:r w:rsidRPr="005A064D">
              <w:t>1</w:t>
            </w:r>
          </w:p>
        </w:tc>
        <w:tc>
          <w:tcPr>
            <w:tcW w:w="1119" w:type="dxa"/>
          </w:tcPr>
          <w:p w:rsidR="00683540" w:rsidRPr="005A064D" w:rsidRDefault="00683540" w:rsidP="005B54B8"/>
        </w:tc>
        <w:tc>
          <w:tcPr>
            <w:tcW w:w="4536" w:type="dxa"/>
          </w:tcPr>
          <w:p w:rsidR="00683540" w:rsidRPr="005A064D" w:rsidRDefault="00683540" w:rsidP="005B54B8"/>
        </w:tc>
        <w:tc>
          <w:tcPr>
            <w:tcW w:w="1559" w:type="dxa"/>
          </w:tcPr>
          <w:p w:rsidR="00683540" w:rsidRPr="005A064D" w:rsidRDefault="00683540" w:rsidP="005B54B8"/>
        </w:tc>
        <w:tc>
          <w:tcPr>
            <w:tcW w:w="1843" w:type="dxa"/>
          </w:tcPr>
          <w:p w:rsidR="00683540" w:rsidRPr="005A064D" w:rsidRDefault="00683540" w:rsidP="005B54B8"/>
        </w:tc>
      </w:tr>
      <w:tr w:rsidR="005E012A" w:rsidRPr="000B3258" w:rsidTr="005B54B8">
        <w:tc>
          <w:tcPr>
            <w:tcW w:w="369" w:type="dxa"/>
          </w:tcPr>
          <w:p w:rsidR="005E012A" w:rsidRPr="005A064D" w:rsidRDefault="005E012A" w:rsidP="005B54B8">
            <w:r>
              <w:t>2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5E012A" w:rsidRPr="000B3258" w:rsidTr="005B54B8">
        <w:tc>
          <w:tcPr>
            <w:tcW w:w="369" w:type="dxa"/>
          </w:tcPr>
          <w:p w:rsidR="005E012A" w:rsidRDefault="005E012A" w:rsidP="005B54B8">
            <w:r>
              <w:t>3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683540" w:rsidRPr="004D598E" w:rsidTr="005B54B8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683540" w:rsidRPr="004D598E" w:rsidRDefault="00683540" w:rsidP="00EF3D26">
            <w:pPr>
              <w:rPr>
                <w:b/>
              </w:rPr>
            </w:pPr>
            <w:r w:rsidRPr="004D598E">
              <w:rPr>
                <w:b/>
              </w:rPr>
              <w:t>Total gasto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3540" w:rsidRPr="004D598E" w:rsidRDefault="00683540" w:rsidP="005B54B8"/>
        </w:tc>
        <w:tc>
          <w:tcPr>
            <w:tcW w:w="1843" w:type="dxa"/>
            <w:tcBorders>
              <w:bottom w:val="nil"/>
              <w:right w:val="nil"/>
            </w:tcBorders>
          </w:tcPr>
          <w:p w:rsidR="00683540" w:rsidRPr="004D598E" w:rsidRDefault="00683540" w:rsidP="005B54B8"/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p w:rsidR="00683540" w:rsidRDefault="00683540" w:rsidP="00683540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83540" w:rsidRPr="00B11BBC" w:rsidTr="005B54B8">
        <w:tc>
          <w:tcPr>
            <w:tcW w:w="9426" w:type="dxa"/>
            <w:gridSpan w:val="2"/>
          </w:tcPr>
          <w:p w:rsidR="00683540" w:rsidRPr="006C7417" w:rsidRDefault="00EF3D26" w:rsidP="005E012A">
            <w:pPr>
              <w:rPr>
                <w:rStyle w:val="bold"/>
                <w:b w:val="0"/>
              </w:rPr>
            </w:pPr>
            <w:r>
              <w:rPr>
                <w:rStyle w:val="bold"/>
              </w:rPr>
              <w:t>D2</w:t>
            </w:r>
            <w:r w:rsidR="00683540">
              <w:rPr>
                <w:rStyle w:val="bold"/>
              </w:rPr>
              <w:t xml:space="preserve">. </w:t>
            </w:r>
            <w:r w:rsidR="00683540" w:rsidRPr="006C7417">
              <w:rPr>
                <w:b/>
              </w:rPr>
              <w:t xml:space="preserve">Total ejecutado </w:t>
            </w: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55448D" w:rsidRDefault="00683540" w:rsidP="005B54B8">
            <w:pPr>
              <w:rPr>
                <w:b/>
                <w:bCs/>
                <w:highlight w:val="yellow"/>
              </w:rPr>
            </w:pPr>
            <w:r w:rsidRPr="00033EF4">
              <w:rPr>
                <w:b/>
                <w:bCs/>
              </w:rPr>
              <w:t>Importe total concedi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8E0654" w:rsidRDefault="00683540" w:rsidP="005B54B8">
            <w:pPr>
              <w:rPr>
                <w:bCs/>
              </w:rPr>
            </w:pPr>
            <w:r>
              <w:rPr>
                <w:b/>
                <w:bCs/>
              </w:rPr>
              <w:t>Importe</w:t>
            </w:r>
            <w:r w:rsidRPr="008E0654">
              <w:t xml:space="preserve"> </w:t>
            </w:r>
            <w:r>
              <w:rPr>
                <w:b/>
              </w:rPr>
              <w:t>t</w:t>
            </w:r>
            <w:r w:rsidRPr="005557F8">
              <w:rPr>
                <w:b/>
              </w:rPr>
              <w:t xml:space="preserve">otal ejecutado durante </w:t>
            </w:r>
            <w:r>
              <w:rPr>
                <w:b/>
              </w:rPr>
              <w:t>el perio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</w:tbl>
    <w:p w:rsidR="00683540" w:rsidRDefault="00683540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F14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6F" w:rsidRDefault="006A646F">
      <w:r>
        <w:separator/>
      </w:r>
    </w:p>
  </w:endnote>
  <w:endnote w:type="continuationSeparator" w:id="0">
    <w:p w:rsidR="006A646F" w:rsidRDefault="006A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474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3474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4A" w:rsidRDefault="001347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6F" w:rsidRDefault="006A646F">
      <w:r>
        <w:separator/>
      </w:r>
    </w:p>
  </w:footnote>
  <w:footnote w:type="continuationSeparator" w:id="0">
    <w:p w:rsidR="006A646F" w:rsidRDefault="006A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4A" w:rsidRDefault="001347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4A" w:rsidRDefault="001347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230"/>
      <w:gridCol w:w="4087"/>
      <w:gridCol w:w="230"/>
      <w:gridCol w:w="2673"/>
    </w:tblGrid>
    <w:tr w:rsidR="004B5310" w:rsidRPr="001C328E" w:rsidTr="004B5310">
      <w:trPr>
        <w:cantSplit/>
        <w:trHeight w:val="1545"/>
        <w:jc w:val="center"/>
      </w:trPr>
      <w:tc>
        <w:tcPr>
          <w:tcW w:w="0" w:type="auto"/>
          <w:tcBorders>
            <w:bottom w:val="nil"/>
          </w:tcBorders>
          <w:vAlign w:val="center"/>
        </w:tcPr>
        <w:p w:rsidR="004B5310" w:rsidRDefault="004B5310" w:rsidP="004B5310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425247F2" wp14:editId="699EEE72">
                <wp:extent cx="1863725" cy="849630"/>
                <wp:effectExtent l="0" t="0" r="3175" b="7620"/>
                <wp:docPr id="14" name="Imagen 1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112E7BF6" wp14:editId="3F56391A">
                <wp:extent cx="53621" cy="1441939"/>
                <wp:effectExtent l="0" t="0" r="381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" cy="14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bottom w:val="nil"/>
          </w:tcBorders>
        </w:tcPr>
        <w:p w:rsidR="004B5310" w:rsidRPr="001E6040" w:rsidRDefault="004B5310" w:rsidP="004B5310">
          <w:pPr>
            <w:pStyle w:val="Textoencabezado"/>
            <w:rPr>
              <w:b/>
              <w:sz w:val="24"/>
              <w:szCs w:val="24"/>
            </w:rPr>
          </w:pP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  <w:r w:rsidRPr="00946C24">
            <w:rPr>
              <w:rFonts w:ascii="Garamond" w:hAnsi="Garamond"/>
              <w:b/>
              <w:color w:val="000000"/>
              <w:sz w:val="28"/>
            </w:rPr>
            <w:t>Vicerrectorado de Investigación</w:t>
          </w: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946C24">
            <w:rPr>
              <w:rFonts w:ascii="Garamond" w:hAnsi="Garamond"/>
              <w:color w:val="000000"/>
              <w:sz w:val="22"/>
            </w:rPr>
            <w:t>Edificio Hospital Real</w:t>
          </w:r>
        </w:p>
        <w:p w:rsidR="004B5310" w:rsidRPr="0032502C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Plaza Falla 8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11003 Cádiz</w:t>
          </w:r>
        </w:p>
        <w:p w:rsidR="004B5310" w:rsidRPr="00BC65CC" w:rsidRDefault="006A646F" w:rsidP="004B5310">
          <w:pPr>
            <w:pStyle w:val="Textoencabezado"/>
            <w:rPr>
              <w:rFonts w:ascii="Garamond" w:hAnsi="Garamond"/>
              <w:color w:val="000000"/>
              <w:sz w:val="18"/>
            </w:rPr>
          </w:pPr>
          <w:hyperlink r:id="rId3" w:history="1">
            <w:r w:rsidR="004B5310" w:rsidRPr="00BC65CC">
              <w:rPr>
                <w:rStyle w:val="Hipervnculo"/>
                <w:rFonts w:ascii="Garamond" w:hAnsi="Garamond"/>
                <w:sz w:val="18"/>
              </w:rPr>
              <w:t>investigación@uca.es</w:t>
            </w:r>
          </w:hyperlink>
        </w:p>
        <w:p w:rsidR="004B5310" w:rsidRPr="00B97DB4" w:rsidRDefault="004B5310" w:rsidP="004B5310">
          <w:pPr>
            <w:pStyle w:val="Textoencabezado"/>
            <w:rPr>
              <w:rFonts w:ascii="Garamond" w:hAnsi="Garamond"/>
              <w:lang w:val="fr-FR"/>
            </w:rPr>
          </w:pPr>
          <w:r w:rsidRPr="00AB28E5">
            <w:rPr>
              <w:rStyle w:val="Hipervnculo"/>
            </w:rPr>
            <w:t>http://www.uca.es/vrinvestigacion/</w:t>
          </w:r>
        </w:p>
      </w:tc>
      <w:tc>
        <w:tcPr>
          <w:tcW w:w="188" w:type="dxa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9D95EC7" wp14:editId="5315EB4F">
                <wp:extent cx="53622" cy="1441939"/>
                <wp:effectExtent l="0" t="0" r="3810" b="0"/>
                <wp:docPr id="11" name="Imagen 1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7" cy="1443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nil"/>
          </w:tcBorders>
          <w:vAlign w:val="center"/>
        </w:tcPr>
        <w:p w:rsidR="004B5310" w:rsidRPr="001E6454" w:rsidRDefault="004B5310" w:rsidP="0013474A">
          <w:pPr>
            <w:pStyle w:val="Textoencabezado"/>
            <w:jc w:val="center"/>
          </w:pPr>
          <w:r w:rsidRPr="004B5310">
            <w:rPr>
              <w:rFonts w:ascii="Garamond" w:hAnsi="Garamond"/>
              <w:b/>
              <w:color w:val="000000"/>
              <w:sz w:val="24"/>
            </w:rPr>
            <w:t xml:space="preserve">Proyectos </w:t>
          </w:r>
          <w:r w:rsidR="0013474A">
            <w:rPr>
              <w:rFonts w:ascii="Garamond" w:hAnsi="Garamond"/>
              <w:b/>
              <w:color w:val="000000"/>
              <w:sz w:val="24"/>
            </w:rPr>
            <w:t>Puente</w:t>
          </w:r>
          <w:bookmarkStart w:id="0" w:name="_GoBack"/>
          <w:bookmarkEnd w:id="0"/>
        </w:p>
      </w:tc>
    </w:tr>
  </w:tbl>
  <w:p w:rsidR="004B5310" w:rsidRDefault="004B5310">
    <w:pPr>
      <w:pStyle w:val="Encabezado"/>
    </w:pPr>
  </w:p>
  <w:p w:rsidR="004B5310" w:rsidRDefault="004B5310">
    <w:pPr>
      <w:pStyle w:val="Encabezado"/>
    </w:pPr>
  </w:p>
  <w:p w:rsidR="004B5310" w:rsidRDefault="004B5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2230B"/>
    <w:rsid w:val="000305E6"/>
    <w:rsid w:val="00032FE5"/>
    <w:rsid w:val="00036A41"/>
    <w:rsid w:val="00043736"/>
    <w:rsid w:val="00045F32"/>
    <w:rsid w:val="00053983"/>
    <w:rsid w:val="00056A52"/>
    <w:rsid w:val="0006237B"/>
    <w:rsid w:val="000639D4"/>
    <w:rsid w:val="00067105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21770"/>
    <w:rsid w:val="00122333"/>
    <w:rsid w:val="00122E07"/>
    <w:rsid w:val="00127638"/>
    <w:rsid w:val="00133E5B"/>
    <w:rsid w:val="0013474A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41D3C"/>
    <w:rsid w:val="0054286C"/>
    <w:rsid w:val="00545D1E"/>
    <w:rsid w:val="00553A4F"/>
    <w:rsid w:val="00553D1D"/>
    <w:rsid w:val="005557F8"/>
    <w:rsid w:val="0056023F"/>
    <w:rsid w:val="005627E3"/>
    <w:rsid w:val="00563B58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A0840"/>
    <w:rsid w:val="006A56DF"/>
    <w:rsid w:val="006A646F"/>
    <w:rsid w:val="006B110F"/>
    <w:rsid w:val="006B702D"/>
    <w:rsid w:val="006C19CE"/>
    <w:rsid w:val="006C7417"/>
    <w:rsid w:val="006D5546"/>
    <w:rsid w:val="006D586B"/>
    <w:rsid w:val="006E2179"/>
    <w:rsid w:val="006E6C51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480A"/>
    <w:rsid w:val="00726B54"/>
    <w:rsid w:val="007309A6"/>
    <w:rsid w:val="00731A1A"/>
    <w:rsid w:val="00731D52"/>
    <w:rsid w:val="00736FDF"/>
    <w:rsid w:val="007417E7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165B"/>
    <w:rsid w:val="008C4939"/>
    <w:rsid w:val="008C637C"/>
    <w:rsid w:val="008E0654"/>
    <w:rsid w:val="00901BBF"/>
    <w:rsid w:val="009216A2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419E5"/>
    <w:rsid w:val="00A43C02"/>
    <w:rsid w:val="00A616AA"/>
    <w:rsid w:val="00A6424B"/>
    <w:rsid w:val="00A82AE4"/>
    <w:rsid w:val="00A84ECB"/>
    <w:rsid w:val="00A91A8F"/>
    <w:rsid w:val="00A92097"/>
    <w:rsid w:val="00A9487B"/>
    <w:rsid w:val="00A95077"/>
    <w:rsid w:val="00AA15E9"/>
    <w:rsid w:val="00AA247E"/>
    <w:rsid w:val="00AA3227"/>
    <w:rsid w:val="00AB1C41"/>
    <w:rsid w:val="00AC1D80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19B0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46309"/>
    <w:rsid w:val="00E503CD"/>
    <w:rsid w:val="00E57F15"/>
    <w:rsid w:val="00E615EA"/>
    <w:rsid w:val="00E74E6B"/>
    <w:rsid w:val="00E81B6D"/>
    <w:rsid w:val="00E8577E"/>
    <w:rsid w:val="00E94122"/>
    <w:rsid w:val="00EA16D2"/>
    <w:rsid w:val="00EA748C"/>
    <w:rsid w:val="00EB2C4D"/>
    <w:rsid w:val="00EC7E8B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79E9E5-E13C-4854-9D8B-65C446A5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&#243;n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A9D0-9E9D-47BE-8449-AFE80B90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javier</cp:lastModifiedBy>
  <cp:revision>4</cp:revision>
  <cp:lastPrinted>2016-12-21T11:08:00Z</cp:lastPrinted>
  <dcterms:created xsi:type="dcterms:W3CDTF">2017-07-21T08:58:00Z</dcterms:created>
  <dcterms:modified xsi:type="dcterms:W3CDTF">2017-07-21T12:35:00Z</dcterms:modified>
</cp:coreProperties>
</file>